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C7242B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BB69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по </w:t>
      </w:r>
      <w:r w:rsidR="00C7242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544E1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0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487B05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1843"/>
        <w:gridCol w:w="1846"/>
        <w:gridCol w:w="18"/>
        <w:gridCol w:w="2247"/>
        <w:gridCol w:w="4536"/>
        <w:gridCol w:w="703"/>
        <w:gridCol w:w="18"/>
        <w:gridCol w:w="696"/>
        <w:gridCol w:w="855"/>
      </w:tblGrid>
      <w:tr w:rsidR="006B4EAB" w:rsidRPr="006E12D9" w:rsidTr="00303FA6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6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265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536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303FA6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5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1201F1">
        <w:trPr>
          <w:trHeight w:val="409"/>
        </w:trPr>
        <w:tc>
          <w:tcPr>
            <w:tcW w:w="15280" w:type="dxa"/>
            <w:gridSpan w:val="11"/>
            <w:vAlign w:val="center"/>
          </w:tcPr>
          <w:p w:rsidR="00903187" w:rsidRPr="00903187" w:rsidRDefault="00903187" w:rsidP="00BB69A9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Всероссийские </w:t>
            </w:r>
            <w:r w:rsidR="00BB69A9">
              <w:rPr>
                <w:rFonts w:ascii="Times New Roman" w:hAnsi="Times New Roman" w:cs="Times New Roman"/>
                <w:b/>
                <w:sz w:val="24"/>
                <w:szCs w:val="18"/>
              </w:rPr>
              <w:t>спортивные мероприятия</w:t>
            </w:r>
          </w:p>
        </w:tc>
      </w:tr>
      <w:tr w:rsidR="00903187" w:rsidRPr="006E12D9" w:rsidTr="00303FA6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903187" w:rsidRDefault="00C7242B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843" w:type="dxa"/>
            <w:vAlign w:val="center"/>
          </w:tcPr>
          <w:p w:rsidR="00903187" w:rsidRPr="00A61E74" w:rsidRDefault="00C7242B" w:rsidP="0048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903187" w:rsidRPr="00A61E74" w:rsidRDefault="00C7242B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4.01.2019г.</w:t>
            </w:r>
          </w:p>
        </w:tc>
        <w:tc>
          <w:tcPr>
            <w:tcW w:w="2247" w:type="dxa"/>
            <w:vAlign w:val="center"/>
          </w:tcPr>
          <w:p w:rsidR="00903187" w:rsidRPr="00A61E74" w:rsidRDefault="00C7242B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Иркутск</w:t>
            </w:r>
            <w:r w:rsidRPr="0034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</w:tcPr>
          <w:p w:rsidR="00A902F2" w:rsidRDefault="00012059" w:rsidP="00A90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щекомандное место – Красноярский край</w:t>
            </w:r>
            <w:r w:rsidR="00A9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10</w:t>
            </w:r>
          </w:p>
          <w:p w:rsidR="00A902F2" w:rsidRDefault="00A902F2" w:rsidP="00A90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4х400м, дев.</w:t>
            </w:r>
          </w:p>
          <w:p w:rsidR="00012059" w:rsidRDefault="00A902F2" w:rsidP="00A90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– Красноярский край (Кондратьева Ю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Савина А.)</w:t>
            </w:r>
          </w:p>
          <w:p w:rsidR="00E263EA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ядра</w:t>
            </w:r>
          </w:p>
          <w:p w:rsid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икова</w:t>
            </w:r>
            <w:proofErr w:type="spellEnd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</w:p>
          <w:p w:rsidR="00E263EA" w:rsidRPr="00C7242B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лкина Софья </w:t>
            </w:r>
          </w:p>
          <w:p w:rsidR="00E263EA" w:rsidRP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м.</w:t>
            </w:r>
          </w:p>
          <w:p w:rsid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цкий Максим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400м.</w:t>
            </w:r>
          </w:p>
          <w:p w:rsidR="00012059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Высоцкий Максим</w:t>
            </w:r>
          </w:p>
          <w:p w:rsidR="00012059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место –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кунин Никита </w:t>
            </w:r>
          </w:p>
          <w:p w:rsidR="00012059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800м.</w:t>
            </w:r>
          </w:p>
          <w:p w:rsidR="00012059" w:rsidRPr="00C7242B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Бакунин Никита</w:t>
            </w:r>
          </w:p>
          <w:p w:rsidR="00012059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место - 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енко Валерий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3000м.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 – Трофименко Валерий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2000 м с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012059" w:rsidRP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Трофименко Валерий</w:t>
            </w:r>
          </w:p>
          <w:p w:rsidR="00A902F2" w:rsidRDefault="00A902F2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ние ядра</w:t>
            </w:r>
          </w:p>
          <w:p w:rsidR="00C7242B" w:rsidRPr="00C7242B" w:rsidRDefault="00A902F2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 Иван </w:t>
            </w:r>
          </w:p>
          <w:p w:rsidR="00E263EA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тройной</w:t>
            </w:r>
          </w:p>
          <w:p w:rsidR="00C7242B" w:rsidRP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йцева Елизавета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ьерный бег 60м.</w:t>
            </w:r>
          </w:p>
          <w:p w:rsidR="00C7242B" w:rsidRP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 Владислав </w:t>
            </w:r>
          </w:p>
          <w:p w:rsidR="00E263EA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60 метров</w:t>
            </w:r>
          </w:p>
          <w:p w:rsidR="00E263EA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 Юлия</w:t>
            </w:r>
          </w:p>
          <w:p w:rsidR="00E263EA" w:rsidRPr="00C7242B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ьчук Дарья </w:t>
            </w:r>
          </w:p>
          <w:p w:rsid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ьерный бег 60 м.</w:t>
            </w:r>
          </w:p>
          <w:p w:rsidR="00E263EA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овальчук Дарья</w:t>
            </w:r>
          </w:p>
          <w:p w:rsidR="00E263EA" w:rsidRPr="00C7242B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юханова Елизавета </w:t>
            </w:r>
          </w:p>
          <w:p w:rsidR="00A902F2" w:rsidRDefault="00A902F2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иборье</w:t>
            </w:r>
          </w:p>
          <w:p w:rsidR="00C7242B" w:rsidRPr="00C7242B" w:rsidRDefault="00A902F2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юнина</w:t>
            </w:r>
            <w:proofErr w:type="spellEnd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</w:t>
            </w:r>
          </w:p>
          <w:p w:rsid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а Максим </w:t>
            </w:r>
          </w:p>
          <w:p w:rsidR="00012059" w:rsidRPr="00C7242B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proofErr w:type="spellStart"/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ыченко</w:t>
            </w:r>
            <w:proofErr w:type="spellEnd"/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еб </w:t>
            </w:r>
          </w:p>
          <w:p w:rsidR="00E263EA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длину </w:t>
            </w:r>
          </w:p>
          <w:p w:rsid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жуга</w:t>
            </w:r>
            <w:proofErr w:type="spellEnd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на </w:t>
            </w:r>
          </w:p>
          <w:p w:rsidR="00E263EA" w:rsidRPr="00C7242B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бочану</w:t>
            </w:r>
            <w:proofErr w:type="spellEnd"/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лита </w:t>
            </w:r>
          </w:p>
          <w:p w:rsidR="00E263EA" w:rsidRP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1500м.</w:t>
            </w:r>
          </w:p>
          <w:p w:rsidR="00C7242B" w:rsidRP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ентьев Михаил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м.</w:t>
            </w:r>
          </w:p>
          <w:p w:rsidR="00C7242B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ь</w:t>
            </w:r>
            <w:proofErr w:type="spellEnd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</w:p>
          <w:p w:rsidR="00E263EA" w:rsidRP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с шестом</w:t>
            </w:r>
          </w:p>
          <w:p w:rsidR="00C7242B" w:rsidRP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оконь Ксения </w:t>
            </w:r>
          </w:p>
          <w:p w:rsidR="00E263EA" w:rsidRDefault="00012059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263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.</w:t>
            </w:r>
          </w:p>
          <w:p w:rsidR="00E263EA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ина Амина</w:t>
            </w:r>
          </w:p>
          <w:p w:rsidR="00E263EA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proofErr w:type="spellStart"/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ова</w:t>
            </w:r>
            <w:proofErr w:type="spellEnd"/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E263EA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800м.</w:t>
            </w:r>
          </w:p>
          <w:p w:rsidR="00E263EA" w:rsidRPr="00C7242B" w:rsidRDefault="00E263EA" w:rsidP="00E263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  <w:p w:rsidR="00E263EA" w:rsidRP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м.</w:t>
            </w:r>
          </w:p>
          <w:p w:rsidR="00C7242B" w:rsidRPr="00C7242B" w:rsidRDefault="00E263EA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жикова</w:t>
            </w:r>
            <w:proofErr w:type="spellEnd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тройной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аков Владимир </w:t>
            </w:r>
          </w:p>
          <w:p w:rsidR="00012059" w:rsidRPr="00C7242B" w:rsidRDefault="00012059" w:rsidP="0001205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место - </w:t>
            </w:r>
            <w:r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ьников Данил </w:t>
            </w:r>
          </w:p>
          <w:p w:rsidR="00012059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</w:t>
            </w:r>
          </w:p>
          <w:p w:rsidR="00903187" w:rsidRDefault="00012059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то - </w:t>
            </w:r>
            <w:proofErr w:type="spellStart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оренко</w:t>
            </w:r>
            <w:proofErr w:type="spellEnd"/>
            <w:r w:rsidR="00C7242B" w:rsidRPr="00C72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он</w:t>
            </w:r>
          </w:p>
          <w:p w:rsidR="00E263EA" w:rsidRPr="00487B05" w:rsidRDefault="00012059" w:rsidP="00A902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место - </w:t>
            </w:r>
            <w:r w:rsidR="00A90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устин Владислав </w:t>
            </w:r>
          </w:p>
        </w:tc>
        <w:tc>
          <w:tcPr>
            <w:tcW w:w="703" w:type="dxa"/>
          </w:tcPr>
          <w:p w:rsidR="00903187" w:rsidRPr="003D70D9" w:rsidRDefault="00A902F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lastRenderedPageBreak/>
              <w:t>5</w:t>
            </w:r>
          </w:p>
        </w:tc>
        <w:tc>
          <w:tcPr>
            <w:tcW w:w="714" w:type="dxa"/>
            <w:gridSpan w:val="2"/>
          </w:tcPr>
          <w:p w:rsidR="00903187" w:rsidRPr="003D70D9" w:rsidRDefault="00A902F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3</w:t>
            </w:r>
          </w:p>
        </w:tc>
        <w:tc>
          <w:tcPr>
            <w:tcW w:w="855" w:type="dxa"/>
          </w:tcPr>
          <w:p w:rsidR="00903187" w:rsidRPr="003D70D9" w:rsidRDefault="00A902F2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6</w:t>
            </w:r>
          </w:p>
        </w:tc>
      </w:tr>
      <w:tr w:rsidR="00096BA4" w:rsidRPr="006E12D9" w:rsidTr="00303FA6">
        <w:trPr>
          <w:trHeight w:val="409"/>
        </w:trPr>
        <w:tc>
          <w:tcPr>
            <w:tcW w:w="535" w:type="dxa"/>
            <w:vAlign w:val="center"/>
          </w:tcPr>
          <w:p w:rsidR="00096BA4" w:rsidRDefault="00A902F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3" w:type="dxa"/>
            <w:vAlign w:val="center"/>
          </w:tcPr>
          <w:p w:rsidR="00096BA4" w:rsidRDefault="00096BA4" w:rsidP="0009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96BA4" w:rsidRPr="00C7242B" w:rsidRDefault="00096BA4" w:rsidP="00487B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096BA4" w:rsidRPr="00C7242B" w:rsidRDefault="00096BA4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-20.01.2019г.</w:t>
            </w:r>
          </w:p>
        </w:tc>
        <w:tc>
          <w:tcPr>
            <w:tcW w:w="2247" w:type="dxa"/>
            <w:vAlign w:val="center"/>
          </w:tcPr>
          <w:p w:rsidR="00096BA4" w:rsidRPr="00C7242B" w:rsidRDefault="00096BA4" w:rsidP="00C724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к</w:t>
            </w:r>
            <w:proofErr w:type="spellEnd"/>
          </w:p>
        </w:tc>
        <w:tc>
          <w:tcPr>
            <w:tcW w:w="4536" w:type="dxa"/>
          </w:tcPr>
          <w:p w:rsidR="00AD0EFF" w:rsidRDefault="00AD0EFF" w:rsidP="0009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бщекомандное место Красноярский край</w:t>
            </w:r>
          </w:p>
          <w:p w:rsidR="00096BA4" w:rsidRDefault="0083446F" w:rsidP="0009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34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96BA4"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а Варвара</w:t>
            </w:r>
          </w:p>
          <w:p w:rsidR="0083446F" w:rsidRPr="00096BA4" w:rsidRDefault="0083446F" w:rsidP="0009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4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б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</w:t>
            </w:r>
          </w:p>
          <w:p w:rsidR="00096BA4" w:rsidRPr="00096BA4" w:rsidRDefault="003428DC" w:rsidP="0009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место</w:t>
            </w:r>
            <w:r w:rsidR="008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096BA4"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линова</w:t>
            </w:r>
            <w:proofErr w:type="spellEnd"/>
            <w:r w:rsidR="00096BA4"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</w:t>
            </w:r>
          </w:p>
          <w:p w:rsidR="00096BA4" w:rsidRPr="00C7242B" w:rsidRDefault="003428DC" w:rsidP="00096B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есто</w:t>
            </w:r>
            <w:r w:rsidR="008344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096BA4"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катер</w:t>
            </w:r>
            <w:bookmarkStart w:id="0" w:name="_GoBack"/>
            <w:bookmarkEnd w:id="0"/>
            <w:r w:rsidR="00096BA4" w:rsidRPr="00096B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</w:t>
            </w:r>
          </w:p>
        </w:tc>
        <w:tc>
          <w:tcPr>
            <w:tcW w:w="703" w:type="dxa"/>
          </w:tcPr>
          <w:p w:rsidR="00096BA4" w:rsidRDefault="00096BA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096BA4" w:rsidRDefault="00096BA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855" w:type="dxa"/>
          </w:tcPr>
          <w:p w:rsidR="00096BA4" w:rsidRDefault="00096BA4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47FD8" w:rsidRPr="006E12D9" w:rsidTr="00E42834">
        <w:trPr>
          <w:trHeight w:val="2960"/>
        </w:trPr>
        <w:tc>
          <w:tcPr>
            <w:tcW w:w="535" w:type="dxa"/>
            <w:vAlign w:val="center"/>
          </w:tcPr>
          <w:p w:rsidR="00347FD8" w:rsidRDefault="00A902F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983" w:type="dxa"/>
            <w:vAlign w:val="center"/>
          </w:tcPr>
          <w:p w:rsidR="00347FD8" w:rsidRPr="00347FD8" w:rsidRDefault="00A929AF" w:rsidP="00A929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ннис </w:t>
            </w:r>
          </w:p>
        </w:tc>
        <w:tc>
          <w:tcPr>
            <w:tcW w:w="1843" w:type="dxa"/>
            <w:vAlign w:val="center"/>
          </w:tcPr>
          <w:p w:rsidR="00347FD8" w:rsidRPr="00A61E74" w:rsidRDefault="00A929AF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1864" w:type="dxa"/>
            <w:gridSpan w:val="2"/>
            <w:vAlign w:val="center"/>
          </w:tcPr>
          <w:p w:rsidR="00347FD8" w:rsidRPr="00A61E74" w:rsidRDefault="00A929AF" w:rsidP="00CA514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.01.2019г</w:t>
            </w:r>
            <w:r w:rsid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7" w:type="dxa"/>
            <w:vAlign w:val="center"/>
          </w:tcPr>
          <w:p w:rsidR="00347FD8" w:rsidRPr="00A61E74" w:rsidRDefault="00A929AF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A92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утск</w:t>
            </w:r>
            <w:proofErr w:type="spellEnd"/>
          </w:p>
        </w:tc>
        <w:tc>
          <w:tcPr>
            <w:tcW w:w="4536" w:type="dxa"/>
          </w:tcPr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омандное место</w:t>
            </w: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 Николай</w:t>
            </w: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омандное место</w:t>
            </w: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Юлия</w:t>
            </w: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Валерия</w:t>
            </w:r>
          </w:p>
          <w:p w:rsidR="008D2861" w:rsidRDefault="008D2861" w:rsidP="008D2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  <w:p w:rsidR="008D2861" w:rsidRDefault="008D2861" w:rsidP="008D2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омандное место</w:t>
            </w:r>
          </w:p>
          <w:p w:rsidR="008D2861" w:rsidRDefault="008D2861" w:rsidP="008D28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говая Валерия</w:t>
            </w:r>
          </w:p>
          <w:p w:rsidR="008D2861" w:rsidRDefault="008D2861" w:rsidP="008D2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а</w:t>
            </w:r>
          </w:p>
          <w:p w:rsidR="008D2861" w:rsidRDefault="008D2861" w:rsidP="008D28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1A6" w:rsidRPr="00487B05" w:rsidRDefault="008D2861" w:rsidP="003428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4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34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</w:t>
            </w:r>
          </w:p>
        </w:tc>
        <w:tc>
          <w:tcPr>
            <w:tcW w:w="703" w:type="dxa"/>
          </w:tcPr>
          <w:p w:rsidR="000861A6" w:rsidRDefault="008D2861" w:rsidP="008D2861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  <w:p w:rsidR="000861A6" w:rsidRDefault="000861A6" w:rsidP="00CA5148">
            <w:pPr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347FD8" w:rsidRDefault="008D2861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347FD8" w:rsidRDefault="008D2861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</w:tr>
      <w:tr w:rsidR="00FA35F3" w:rsidRPr="006E12D9" w:rsidTr="00E263EA">
        <w:trPr>
          <w:trHeight w:val="409"/>
        </w:trPr>
        <w:tc>
          <w:tcPr>
            <w:tcW w:w="15280" w:type="dxa"/>
            <w:gridSpan w:val="11"/>
            <w:vAlign w:val="center"/>
          </w:tcPr>
          <w:p w:rsidR="00FA35F3" w:rsidRPr="00FA35F3" w:rsidRDefault="00FA35F3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FA35F3">
              <w:rPr>
                <w:rFonts w:ascii="Times New Roman" w:hAnsi="Times New Roman" w:cs="Times New Roman"/>
                <w:b/>
                <w:sz w:val="24"/>
                <w:szCs w:val="18"/>
              </w:rPr>
              <w:t>Международные соревнования</w:t>
            </w:r>
          </w:p>
        </w:tc>
      </w:tr>
      <w:tr w:rsidR="00FA35F3" w:rsidRPr="006E12D9" w:rsidTr="00303FA6">
        <w:trPr>
          <w:trHeight w:val="409"/>
        </w:trPr>
        <w:tc>
          <w:tcPr>
            <w:tcW w:w="535" w:type="dxa"/>
            <w:vAlign w:val="center"/>
          </w:tcPr>
          <w:p w:rsidR="00FA35F3" w:rsidRDefault="00A902F2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vAlign w:val="center"/>
          </w:tcPr>
          <w:p w:rsidR="00FA35F3" w:rsidRDefault="00736A79" w:rsidP="00FA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линг</w:t>
            </w:r>
          </w:p>
        </w:tc>
        <w:tc>
          <w:tcPr>
            <w:tcW w:w="1843" w:type="dxa"/>
            <w:vAlign w:val="center"/>
          </w:tcPr>
          <w:p w:rsidR="00FA35F3" w:rsidRPr="00A929AF" w:rsidRDefault="00FA35F3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</w:t>
            </w:r>
            <w:r w:rsidRP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ревнования</w:t>
            </w:r>
          </w:p>
        </w:tc>
        <w:tc>
          <w:tcPr>
            <w:tcW w:w="1864" w:type="dxa"/>
            <w:gridSpan w:val="2"/>
            <w:vAlign w:val="center"/>
          </w:tcPr>
          <w:p w:rsidR="00FA35F3" w:rsidRPr="00A929AF" w:rsidRDefault="00FA35F3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-15.01.2019г.</w:t>
            </w:r>
          </w:p>
        </w:tc>
        <w:tc>
          <w:tcPr>
            <w:tcW w:w="2247" w:type="dxa"/>
            <w:vAlign w:val="center"/>
          </w:tcPr>
          <w:p w:rsidR="00FA35F3" w:rsidRPr="00A929AF" w:rsidRDefault="00FA35F3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рмер</w:t>
            </w:r>
            <w:proofErr w:type="spellEnd"/>
          </w:p>
        </w:tc>
        <w:tc>
          <w:tcPr>
            <w:tcW w:w="4536" w:type="dxa"/>
          </w:tcPr>
          <w:p w:rsidR="00736A79" w:rsidRPr="00736A79" w:rsidRDefault="00736A79" w:rsidP="00FA35F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4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3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34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</w:t>
            </w:r>
            <w:proofErr w:type="gramStart"/>
            <w:r w:rsidR="003428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73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Pr="0073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андное</w:t>
            </w:r>
          </w:p>
          <w:p w:rsidR="00FA35F3" w:rsidRPr="00FA35F3" w:rsidRDefault="00FA35F3" w:rsidP="00FA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шев Василий</w:t>
            </w:r>
          </w:p>
          <w:p w:rsidR="00FA35F3" w:rsidRPr="00A929AF" w:rsidRDefault="00FA35F3" w:rsidP="00FA35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цева Анна</w:t>
            </w:r>
          </w:p>
        </w:tc>
        <w:tc>
          <w:tcPr>
            <w:tcW w:w="703" w:type="dxa"/>
          </w:tcPr>
          <w:p w:rsidR="00FA35F3" w:rsidRDefault="00FA35F3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  <w:tc>
          <w:tcPr>
            <w:tcW w:w="714" w:type="dxa"/>
            <w:gridSpan w:val="2"/>
          </w:tcPr>
          <w:p w:rsidR="00FA35F3" w:rsidRDefault="00736A79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FA35F3" w:rsidRDefault="00FA35F3" w:rsidP="00B2168A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</w:tbl>
    <w:p w:rsidR="00381841" w:rsidRDefault="007D527D" w:rsidP="007D527D">
      <w:pPr>
        <w:tabs>
          <w:tab w:val="left" w:pos="1060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D374B" w:rsidRPr="00381841" w:rsidRDefault="003D374B" w:rsidP="00381841">
      <w:pPr>
        <w:tabs>
          <w:tab w:val="left" w:pos="5852"/>
        </w:tabs>
        <w:rPr>
          <w:sz w:val="18"/>
          <w:szCs w:val="18"/>
        </w:rPr>
      </w:pP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059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861A6"/>
    <w:rsid w:val="00090F3D"/>
    <w:rsid w:val="00091C16"/>
    <w:rsid w:val="00091C7E"/>
    <w:rsid w:val="00092105"/>
    <w:rsid w:val="00094CDE"/>
    <w:rsid w:val="00096310"/>
    <w:rsid w:val="00096BA4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472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6C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3FA6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D76B4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77E95"/>
    <w:rsid w:val="00480D85"/>
    <w:rsid w:val="004832B9"/>
    <w:rsid w:val="00483A8A"/>
    <w:rsid w:val="004840C9"/>
    <w:rsid w:val="00484F1F"/>
    <w:rsid w:val="004867CF"/>
    <w:rsid w:val="00487B05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1A6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E1D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02C7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2C9D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2F70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6A79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27D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46F"/>
    <w:rsid w:val="00834EE9"/>
    <w:rsid w:val="00834F22"/>
    <w:rsid w:val="00835781"/>
    <w:rsid w:val="00836A20"/>
    <w:rsid w:val="00837F48"/>
    <w:rsid w:val="00840050"/>
    <w:rsid w:val="00841831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1B6D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86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86254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2F2"/>
    <w:rsid w:val="00A90F45"/>
    <w:rsid w:val="00A929AF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0EFF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168A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158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69A9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242B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3EA"/>
    <w:rsid w:val="00E265D9"/>
    <w:rsid w:val="00E27009"/>
    <w:rsid w:val="00E277F7"/>
    <w:rsid w:val="00E27AF0"/>
    <w:rsid w:val="00E27D74"/>
    <w:rsid w:val="00E30ED8"/>
    <w:rsid w:val="00E311AB"/>
    <w:rsid w:val="00E32AA2"/>
    <w:rsid w:val="00E35230"/>
    <w:rsid w:val="00E35877"/>
    <w:rsid w:val="00E36AC7"/>
    <w:rsid w:val="00E36F1E"/>
    <w:rsid w:val="00E37249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20FA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0CE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1D1FB-E099-45B0-BD93-FC4EA44C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2</cp:revision>
  <cp:lastPrinted>2018-05-03T03:45:00Z</cp:lastPrinted>
  <dcterms:created xsi:type="dcterms:W3CDTF">2019-01-09T02:19:00Z</dcterms:created>
  <dcterms:modified xsi:type="dcterms:W3CDTF">2019-01-21T02:33:00Z</dcterms:modified>
</cp:coreProperties>
</file>